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949EE" w14:textId="77777777" w:rsidR="00823B75" w:rsidRPr="00AE0877" w:rsidRDefault="00823B75">
      <w:pPr>
        <w:rPr>
          <w:b/>
        </w:rPr>
      </w:pPr>
      <w:r w:rsidRPr="00AE0877">
        <w:rPr>
          <w:b/>
        </w:rPr>
        <w:t>INFORMATION MEMORANDUM</w:t>
      </w:r>
    </w:p>
    <w:p w14:paraId="365949EF" w14:textId="4B3F2DA1" w:rsidR="00053C46" w:rsidRPr="00AE0877" w:rsidRDefault="00823B75">
      <w:pPr>
        <w:rPr>
          <w:b/>
        </w:rPr>
      </w:pPr>
      <w:r w:rsidRPr="00AE0877">
        <w:rPr>
          <w:b/>
        </w:rPr>
        <w:t>FO</w:t>
      </w:r>
      <w:r w:rsidR="000738EF" w:rsidRPr="00AE0877">
        <w:rPr>
          <w:b/>
        </w:rPr>
        <w:t>R THE ASSISTANT SECRETARY</w:t>
      </w:r>
      <w:r w:rsidR="00205339" w:rsidRPr="00AE0877">
        <w:rPr>
          <w:b/>
        </w:rPr>
        <w:t xml:space="preserve"> – </w:t>
      </w:r>
      <w:r w:rsidR="00110492">
        <w:rPr>
          <w:b/>
        </w:rPr>
        <w:t>POLICY, MANAGEMENT AND BUDGET</w:t>
      </w:r>
    </w:p>
    <w:p w14:paraId="365949F2" w14:textId="77777777" w:rsidR="000738EF" w:rsidRDefault="000738EF"/>
    <w:p w14:paraId="51C65C3E" w14:textId="15BFF195" w:rsidR="00110492" w:rsidRDefault="00110492" w:rsidP="00110492">
      <w:pPr>
        <w:ind w:right="-90"/>
      </w:pPr>
      <w:r>
        <w:t>THROUGH:</w:t>
      </w:r>
      <w:r>
        <w:tab/>
      </w:r>
      <w:proofErr w:type="spellStart"/>
      <w:r>
        <w:t>Marcilynn</w:t>
      </w:r>
      <w:proofErr w:type="spellEnd"/>
      <w:r>
        <w:t xml:space="preserve"> A. Burke, Action Assistant Secretary – Land and Minerals Management</w:t>
      </w:r>
    </w:p>
    <w:p w14:paraId="7FA39833" w14:textId="77777777" w:rsidR="00110492" w:rsidRDefault="00110492"/>
    <w:p w14:paraId="365949F3" w14:textId="5494A2EF" w:rsidR="000738EF" w:rsidRDefault="000738EF" w:rsidP="00823B75">
      <w:r>
        <w:t>FROM:</w:t>
      </w:r>
      <w:r>
        <w:tab/>
      </w:r>
      <w:r w:rsidR="00E7463D">
        <w:t>Mike Pool</w:t>
      </w:r>
      <w:r w:rsidR="00823B75">
        <w:t xml:space="preserve">, </w:t>
      </w:r>
      <w:r w:rsidR="00E7463D">
        <w:t xml:space="preserve">Acting </w:t>
      </w:r>
      <w:r w:rsidR="00823B75">
        <w:t xml:space="preserve">Director, </w:t>
      </w:r>
      <w:proofErr w:type="gramStart"/>
      <w:r w:rsidR="00823B75">
        <w:t>Bureau</w:t>
      </w:r>
      <w:proofErr w:type="gramEnd"/>
      <w:r w:rsidR="00823B75">
        <w:t xml:space="preserve"> of Land Management</w:t>
      </w:r>
    </w:p>
    <w:p w14:paraId="365949F4" w14:textId="77777777" w:rsidR="000738EF" w:rsidRDefault="000738EF"/>
    <w:p w14:paraId="365949F5" w14:textId="77777777" w:rsidR="000738EF" w:rsidRDefault="000738EF">
      <w:r>
        <w:t>SUBJECT:</w:t>
      </w:r>
      <w:r>
        <w:tab/>
      </w:r>
      <w:r w:rsidR="00CF13CE" w:rsidRPr="00CF13CE">
        <w:t>Withdrawal Modification Petition/Application, Fort Howes Fire Facility, Montana</w:t>
      </w:r>
    </w:p>
    <w:p w14:paraId="365949F6" w14:textId="77777777" w:rsidR="00CD011C" w:rsidRDefault="00CD011C" w:rsidP="00CD011C"/>
    <w:p w14:paraId="365949F7" w14:textId="0C133841" w:rsidR="00CD011C" w:rsidRPr="00CD011C" w:rsidRDefault="00CD011C" w:rsidP="00CD011C">
      <w:r w:rsidRPr="00CD011C">
        <w:t>DATE:</w:t>
      </w:r>
      <w:r w:rsidRPr="00CD011C">
        <w:tab/>
      </w:r>
      <w:r w:rsidRPr="00CD011C">
        <w:tab/>
      </w:r>
      <w:r w:rsidR="006B35B6">
        <w:t>June 14</w:t>
      </w:r>
      <w:r w:rsidR="00EE120B">
        <w:t>, 2012</w:t>
      </w:r>
    </w:p>
    <w:p w14:paraId="365949F8" w14:textId="77777777" w:rsidR="008A0873" w:rsidRDefault="008A0873"/>
    <w:p w14:paraId="365949F9" w14:textId="77777777" w:rsidR="008A0873" w:rsidRDefault="008A0873">
      <w:r>
        <w:t>I.</w:t>
      </w:r>
      <w:r>
        <w:tab/>
        <w:t>INTRODUCTION</w:t>
      </w:r>
    </w:p>
    <w:p w14:paraId="365949FA" w14:textId="77777777" w:rsidR="008A0873" w:rsidRDefault="008A0873"/>
    <w:p w14:paraId="365949FB" w14:textId="5161EE50" w:rsidR="008A0873" w:rsidRDefault="008A0873">
      <w:r>
        <w:t xml:space="preserve">The Bureau of Land Management </w:t>
      </w:r>
      <w:r w:rsidR="006A5205">
        <w:t xml:space="preserve">(BLM) </w:t>
      </w:r>
      <w:r>
        <w:t xml:space="preserve">requests that the Assistant Secretary for </w:t>
      </w:r>
      <w:r w:rsidR="003F1F0D">
        <w:t>Policy, Management</w:t>
      </w:r>
      <w:r w:rsidR="006F4F23">
        <w:t xml:space="preserve"> and </w:t>
      </w:r>
      <w:r w:rsidR="003F1F0D">
        <w:t>Budget</w:t>
      </w:r>
      <w:r w:rsidR="006A5205">
        <w:t xml:space="preserve"> approve a petition/application </w:t>
      </w:r>
      <w:r>
        <w:t xml:space="preserve">to </w:t>
      </w:r>
      <w:r w:rsidR="00570A00">
        <w:t>modify</w:t>
      </w:r>
      <w:r w:rsidR="00CD011C">
        <w:t xml:space="preserve"> </w:t>
      </w:r>
      <w:r w:rsidR="00CD011C" w:rsidRPr="00CD011C">
        <w:t xml:space="preserve">Public Land Order (PLO) </w:t>
      </w:r>
      <w:r w:rsidR="00CD011C">
        <w:t>No. </w:t>
      </w:r>
      <w:r w:rsidR="00CD011C" w:rsidRPr="00CD011C">
        <w:t>1843</w:t>
      </w:r>
      <w:r w:rsidR="00CD011C">
        <w:t xml:space="preserve"> </w:t>
      </w:r>
      <w:r w:rsidR="00205339">
        <w:t xml:space="preserve">in order </w:t>
      </w:r>
      <w:r w:rsidR="00CD011C" w:rsidRPr="00CD011C">
        <w:t>to transfer jurisdiction of approximately 5</w:t>
      </w:r>
      <w:r w:rsidR="00157270">
        <w:t>.16</w:t>
      </w:r>
      <w:r w:rsidR="00CD011C" w:rsidRPr="00CD011C">
        <w:t xml:space="preserve"> acres of National Forest System </w:t>
      </w:r>
      <w:r w:rsidR="00EE120B">
        <w:t xml:space="preserve">(NFS) </w:t>
      </w:r>
      <w:r w:rsidR="00CD011C" w:rsidRPr="00CD011C">
        <w:t xml:space="preserve">land </w:t>
      </w:r>
      <w:r w:rsidR="00205339">
        <w:t xml:space="preserve">in the Custer National Forest </w:t>
      </w:r>
      <w:r w:rsidR="00CD011C">
        <w:t xml:space="preserve">from the U.S. Forest Service (USFS) </w:t>
      </w:r>
      <w:r w:rsidR="00CD011C" w:rsidRPr="00CD011C">
        <w:t>t</w:t>
      </w:r>
      <w:r w:rsidR="00CD011C">
        <w:t xml:space="preserve">o the BLM </w:t>
      </w:r>
      <w:r w:rsidR="005D4C10">
        <w:t>f</w:t>
      </w:r>
      <w:r>
        <w:t xml:space="preserve">or </w:t>
      </w:r>
      <w:r w:rsidR="00205339">
        <w:t xml:space="preserve">use as </w:t>
      </w:r>
      <w:r>
        <w:t xml:space="preserve">a fire </w:t>
      </w:r>
      <w:r w:rsidR="00D65182">
        <w:t xml:space="preserve">management </w:t>
      </w:r>
      <w:r>
        <w:t>facility.</w:t>
      </w:r>
    </w:p>
    <w:p w14:paraId="365949FC" w14:textId="77777777" w:rsidR="008A0873" w:rsidRDefault="008A0873"/>
    <w:p w14:paraId="365949FD" w14:textId="77777777" w:rsidR="008A0873" w:rsidRDefault="008A0873">
      <w:r>
        <w:t>II.</w:t>
      </w:r>
      <w:r>
        <w:tab/>
        <w:t>BACKGROUND</w:t>
      </w:r>
    </w:p>
    <w:p w14:paraId="365949FE" w14:textId="77777777" w:rsidR="008A0873" w:rsidRDefault="008A0873">
      <w:bookmarkStart w:id="0" w:name="_GoBack"/>
      <w:bookmarkEnd w:id="0"/>
    </w:p>
    <w:p w14:paraId="365949FF" w14:textId="6FD97980" w:rsidR="00527AB1" w:rsidRDefault="00527AB1" w:rsidP="00527AB1">
      <w:r w:rsidRPr="00527AB1">
        <w:t xml:space="preserve">The </w:t>
      </w:r>
      <w:r w:rsidR="006A5205">
        <w:t>BLM</w:t>
      </w:r>
      <w:r w:rsidRPr="00527AB1">
        <w:t xml:space="preserve"> received appropriations to construct a new fire facility and needs to protect the </w:t>
      </w:r>
      <w:r w:rsidR="00205339">
        <w:t>F</w:t>
      </w:r>
      <w:r w:rsidR="00BC2AE0" w:rsidRPr="003E6F76">
        <w:t>ederal investment</w:t>
      </w:r>
      <w:r w:rsidR="00BC2AE0" w:rsidRPr="00BC2AE0">
        <w:t xml:space="preserve"> for the facility</w:t>
      </w:r>
      <w:r w:rsidRPr="00527AB1">
        <w:t>.  The appropriations will be received in two phases with Phase 1 funding in the amount of $386,000 in Fiscal Year (FY) 2012 and Phase 2 funding in the amount of $2,554,000 in FY</w:t>
      </w:r>
      <w:r w:rsidR="00205339">
        <w:t xml:space="preserve"> 20</w:t>
      </w:r>
      <w:r w:rsidRPr="00527AB1">
        <w:t xml:space="preserve">13.  The </w:t>
      </w:r>
      <w:r w:rsidR="00205339">
        <w:t xml:space="preserve">fire </w:t>
      </w:r>
      <w:r w:rsidR="004A130D">
        <w:t>station would</w:t>
      </w:r>
      <w:r w:rsidRPr="00527AB1">
        <w:t xml:space="preserve"> be </w:t>
      </w:r>
      <w:r w:rsidR="00E7463D">
        <w:t xml:space="preserve">constructed </w:t>
      </w:r>
      <w:r w:rsidRPr="00527AB1">
        <w:t xml:space="preserve">on </w:t>
      </w:r>
      <w:r w:rsidR="007736B6">
        <w:t>NFS</w:t>
      </w:r>
      <w:r w:rsidR="00157270">
        <w:t xml:space="preserve"> land located within the Fort </w:t>
      </w:r>
      <w:r w:rsidRPr="00527AB1">
        <w:t>Howes Administrative Site</w:t>
      </w:r>
      <w:r w:rsidR="00205339">
        <w:t xml:space="preserve"> withdrawal created </w:t>
      </w:r>
      <w:r w:rsidR="005D4C10">
        <w:t>by Public Land Order No. 1843</w:t>
      </w:r>
      <w:r w:rsidRPr="00527AB1">
        <w:t xml:space="preserve">.  </w:t>
      </w:r>
      <w:r w:rsidR="004A130D">
        <w:t xml:space="preserve">The BLM withdrawal would overlap, but not revoke, the existing withdrawal for USFS administrative use of the larger Fort Howes Administrative Site.  The USFS would continue to use their existing withdrawal for the purpose originally intended.  </w:t>
      </w:r>
      <w:r>
        <w:t xml:space="preserve">Consent </w:t>
      </w:r>
      <w:r w:rsidR="007736B6">
        <w:t xml:space="preserve">for the BLM to administer </w:t>
      </w:r>
      <w:r w:rsidR="005D4C10">
        <w:t xml:space="preserve">the </w:t>
      </w:r>
      <w:r w:rsidR="007736B6">
        <w:t>NFS land has been</w:t>
      </w:r>
      <w:r>
        <w:t xml:space="preserve"> received from the </w:t>
      </w:r>
      <w:r w:rsidR="005D4C10">
        <w:t>US</w:t>
      </w:r>
      <w:r w:rsidR="007736B6">
        <w:t>FS</w:t>
      </w:r>
      <w:r>
        <w:t xml:space="preserve">.  </w:t>
      </w:r>
      <w:r w:rsidR="007D3280">
        <w:t xml:space="preserve">The BLM would be the primary agency with responsibility and liability of the uses and activities on the land.  </w:t>
      </w:r>
      <w:r w:rsidRPr="00527AB1">
        <w:t>The fire staff conducts fire suppression and fuels management on approximately 596,000 acres of BLM and US</w:t>
      </w:r>
      <w:r w:rsidR="00E7463D">
        <w:t>FS lands intermixed with S</w:t>
      </w:r>
      <w:r w:rsidRPr="00527AB1">
        <w:t xml:space="preserve">tate and private lands located in </w:t>
      </w:r>
      <w:r w:rsidR="005B36B2">
        <w:t xml:space="preserve">Rosebud and </w:t>
      </w:r>
      <w:r w:rsidR="00423305" w:rsidRPr="00423305">
        <w:t>Powder River Count</w:t>
      </w:r>
      <w:r w:rsidR="005B36B2">
        <w:t>ies</w:t>
      </w:r>
      <w:r w:rsidRPr="00527AB1">
        <w:t>.</w:t>
      </w:r>
    </w:p>
    <w:p w14:paraId="36594A00" w14:textId="77777777" w:rsidR="001764E6" w:rsidRDefault="001764E6" w:rsidP="00527AB1"/>
    <w:p w14:paraId="36594A01" w14:textId="77777777" w:rsidR="001764E6" w:rsidRDefault="001764E6" w:rsidP="00527AB1">
      <w:r>
        <w:t>The use of a right-of-way, intera</w:t>
      </w:r>
      <w:r w:rsidR="003741E1">
        <w:t>gency or cooperative agreement would not provide adequate protection.</w:t>
      </w:r>
    </w:p>
    <w:p w14:paraId="36594A02" w14:textId="77777777" w:rsidR="00AD6AD2" w:rsidRDefault="00AD6AD2" w:rsidP="00527AB1"/>
    <w:p w14:paraId="36594A03" w14:textId="77777777" w:rsidR="00AD6AD2" w:rsidRDefault="00AD6AD2" w:rsidP="00527AB1">
      <w:r>
        <w:t>III.</w:t>
      </w:r>
      <w:r>
        <w:tab/>
        <w:t>POSITION OF INTERESTED PARTIES</w:t>
      </w:r>
    </w:p>
    <w:p w14:paraId="36594A04" w14:textId="77777777" w:rsidR="00AD6AD2" w:rsidRDefault="00AD6AD2" w:rsidP="00527AB1"/>
    <w:p w14:paraId="36594A05" w14:textId="5467D2BE" w:rsidR="001F498F" w:rsidRPr="001F498F" w:rsidRDefault="001F498F" w:rsidP="001F498F">
      <w:r w:rsidRPr="001F498F">
        <w:t>The filing of the petition/application is the first step in processing a proposed Department of the Interior agency withdrawal</w:t>
      </w:r>
      <w:r w:rsidR="00205339">
        <w:t xml:space="preserve"> modification</w:t>
      </w:r>
      <w:r w:rsidRPr="001F498F">
        <w:t xml:space="preserve">.  Upon approval of the petition/application by the Assistant Secretary, a Notice of Proposed Withdrawal </w:t>
      </w:r>
      <w:r w:rsidR="00205339">
        <w:t xml:space="preserve">Modification and Transfer of Jurisdiction </w:t>
      </w:r>
      <w:r w:rsidRPr="001F498F">
        <w:t xml:space="preserve">would be published in a local newspaper and </w:t>
      </w:r>
      <w:r w:rsidR="00205339">
        <w:t xml:space="preserve">in </w:t>
      </w:r>
      <w:r w:rsidRPr="001F498F">
        <w:t xml:space="preserve">the </w:t>
      </w:r>
      <w:r w:rsidRPr="001F498F">
        <w:rPr>
          <w:i/>
        </w:rPr>
        <w:t>Federal Register</w:t>
      </w:r>
      <w:r w:rsidR="00AE0877">
        <w:t>.  These n</w:t>
      </w:r>
      <w:r w:rsidRPr="001F498F">
        <w:t xml:space="preserve">otices request public review of the proposed withdrawal </w:t>
      </w:r>
      <w:r w:rsidR="00205339">
        <w:t xml:space="preserve">modification and transfer of jurisdiction </w:t>
      </w:r>
      <w:r w:rsidR="00AE0877">
        <w:t>and provide</w:t>
      </w:r>
      <w:r w:rsidRPr="001F498F">
        <w:t xml:space="preserve"> the public an opportunity </w:t>
      </w:r>
      <w:r w:rsidR="00E7463D">
        <w:t xml:space="preserve">to comment or </w:t>
      </w:r>
      <w:r w:rsidRPr="001F498F">
        <w:t xml:space="preserve">to request a public meeting.  Approval of the petition/application would allow the BLM to consult with government organizations, tribal </w:t>
      </w:r>
      <w:r w:rsidRPr="001F498F">
        <w:lastRenderedPageBreak/>
        <w:t>governments, and stakeholders and complete an analysis relative to the need for the withdrawal</w:t>
      </w:r>
      <w:r w:rsidR="00205339">
        <w:t xml:space="preserve"> modification</w:t>
      </w:r>
      <w:r w:rsidRPr="001F498F">
        <w:t xml:space="preserve">.  If the determination is made to </w:t>
      </w:r>
      <w:r w:rsidR="00460E19">
        <w:t xml:space="preserve">proceed with </w:t>
      </w:r>
      <w:r w:rsidRPr="001F498F">
        <w:t>the withdrawal</w:t>
      </w:r>
      <w:r w:rsidR="00460E19">
        <w:t xml:space="preserve"> modification and transfer of jurisdiction</w:t>
      </w:r>
      <w:r w:rsidRPr="001F498F">
        <w:t>, a Public Land Order (PLO) would be prepared for the Assistant Secretary’s approval.</w:t>
      </w:r>
    </w:p>
    <w:p w14:paraId="36594A06" w14:textId="77777777" w:rsidR="006A5205" w:rsidRDefault="006A5205" w:rsidP="00527AB1"/>
    <w:p w14:paraId="36594A07" w14:textId="77777777" w:rsidR="006A5205" w:rsidRDefault="006A5205" w:rsidP="00527AB1">
      <w:r>
        <w:t>IV.</w:t>
      </w:r>
      <w:r>
        <w:tab/>
        <w:t>LEGAL STATUS</w:t>
      </w:r>
    </w:p>
    <w:p w14:paraId="36594A08" w14:textId="77777777" w:rsidR="006A5205" w:rsidRDefault="006A5205" w:rsidP="00527AB1"/>
    <w:p w14:paraId="36594A09" w14:textId="77777777" w:rsidR="006A5205" w:rsidRPr="00527AB1" w:rsidRDefault="006A5205" w:rsidP="00527AB1">
      <w:r>
        <w:t>There is no litigation associated with this proposed withdrawal</w:t>
      </w:r>
      <w:r w:rsidR="00460E19">
        <w:t xml:space="preserve"> </w:t>
      </w:r>
      <w:r w:rsidR="00460E19" w:rsidRPr="00460E19">
        <w:t>modification and transfer of jurisdiction</w:t>
      </w:r>
      <w:r>
        <w:t>.</w:t>
      </w:r>
    </w:p>
    <w:sectPr w:rsidR="006A5205" w:rsidRPr="00527AB1" w:rsidSect="00EE12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94A0C" w14:textId="77777777" w:rsidR="00EE120B" w:rsidRDefault="00EE120B" w:rsidP="00EE120B">
      <w:r>
        <w:separator/>
      </w:r>
    </w:p>
  </w:endnote>
  <w:endnote w:type="continuationSeparator" w:id="0">
    <w:p w14:paraId="36594A0D" w14:textId="77777777" w:rsidR="00EE120B" w:rsidRDefault="00EE120B" w:rsidP="00EE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CC1B7" w14:textId="77777777" w:rsidR="00CA1BF9" w:rsidRDefault="00CA1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504851"/>
      <w:docPartObj>
        <w:docPartGallery w:val="Page Numbers (Bottom of Page)"/>
        <w:docPartUnique/>
      </w:docPartObj>
    </w:sdtPr>
    <w:sdtEndPr>
      <w:rPr>
        <w:noProof/>
      </w:rPr>
    </w:sdtEndPr>
    <w:sdtContent>
      <w:p w14:paraId="36594A0E" w14:textId="77777777" w:rsidR="00EE120B" w:rsidRDefault="00EE120B">
        <w:pPr>
          <w:pStyle w:val="Footer"/>
          <w:jc w:val="center"/>
        </w:pPr>
        <w:r>
          <w:fldChar w:fldCharType="begin"/>
        </w:r>
        <w:r>
          <w:instrText xml:space="preserve"> PAGE   \* MERGEFORMAT </w:instrText>
        </w:r>
        <w:r>
          <w:fldChar w:fldCharType="separate"/>
        </w:r>
        <w:r w:rsidR="003F1F0D">
          <w:rPr>
            <w:noProof/>
          </w:rPr>
          <w:t>2</w:t>
        </w:r>
        <w:r>
          <w:rPr>
            <w:noProof/>
          </w:rPr>
          <w:fldChar w:fldCharType="end"/>
        </w:r>
      </w:p>
    </w:sdtContent>
  </w:sdt>
  <w:p w14:paraId="36594A0F" w14:textId="77777777" w:rsidR="00EE120B" w:rsidRDefault="00EE12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CC77" w14:textId="77777777" w:rsidR="00CA1BF9" w:rsidRDefault="00CA1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94A0A" w14:textId="77777777" w:rsidR="00EE120B" w:rsidRDefault="00EE120B" w:rsidP="00EE120B">
      <w:r>
        <w:separator/>
      </w:r>
    </w:p>
  </w:footnote>
  <w:footnote w:type="continuationSeparator" w:id="0">
    <w:p w14:paraId="36594A0B" w14:textId="77777777" w:rsidR="00EE120B" w:rsidRDefault="00EE120B" w:rsidP="00EE1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48559" w14:textId="1EE043E5" w:rsidR="00CA1BF9" w:rsidRDefault="003F1F0D">
    <w:pPr>
      <w:pStyle w:val="Header"/>
    </w:pPr>
    <w:r>
      <w:rPr>
        <w:noProof/>
      </w:rPr>
      <w:pict w14:anchorId="29077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15823" w14:textId="513EE3BE" w:rsidR="00CA1BF9" w:rsidRDefault="003F1F0D">
    <w:pPr>
      <w:pStyle w:val="Header"/>
    </w:pPr>
    <w:r>
      <w:rPr>
        <w:noProof/>
      </w:rPr>
      <w:pict w14:anchorId="0902F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33AE" w14:textId="2CDB1CEA" w:rsidR="00CA1BF9" w:rsidRDefault="003F1F0D">
    <w:pPr>
      <w:pStyle w:val="Header"/>
    </w:pPr>
    <w:r>
      <w:rPr>
        <w:noProof/>
      </w:rPr>
      <w:pict w14:anchorId="39B69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EF"/>
    <w:rsid w:val="00053C46"/>
    <w:rsid w:val="000738EF"/>
    <w:rsid w:val="00110492"/>
    <w:rsid w:val="00157270"/>
    <w:rsid w:val="001764E6"/>
    <w:rsid w:val="001F498F"/>
    <w:rsid w:val="00205339"/>
    <w:rsid w:val="003741E1"/>
    <w:rsid w:val="003E6F76"/>
    <w:rsid w:val="003F1F0D"/>
    <w:rsid w:val="00423305"/>
    <w:rsid w:val="00460E19"/>
    <w:rsid w:val="004A130D"/>
    <w:rsid w:val="004B0650"/>
    <w:rsid w:val="00525D75"/>
    <w:rsid w:val="00527AB1"/>
    <w:rsid w:val="00570A00"/>
    <w:rsid w:val="005B36B2"/>
    <w:rsid w:val="005D4C10"/>
    <w:rsid w:val="006A5205"/>
    <w:rsid w:val="006B35B6"/>
    <w:rsid w:val="006F4F23"/>
    <w:rsid w:val="007736B6"/>
    <w:rsid w:val="007D3280"/>
    <w:rsid w:val="00823B75"/>
    <w:rsid w:val="00847041"/>
    <w:rsid w:val="008A0873"/>
    <w:rsid w:val="008C0440"/>
    <w:rsid w:val="00935DFB"/>
    <w:rsid w:val="00AD6AD2"/>
    <w:rsid w:val="00AE0877"/>
    <w:rsid w:val="00B97432"/>
    <w:rsid w:val="00BC2AE0"/>
    <w:rsid w:val="00C00B77"/>
    <w:rsid w:val="00CA1BF9"/>
    <w:rsid w:val="00CD011C"/>
    <w:rsid w:val="00CF13CE"/>
    <w:rsid w:val="00D65182"/>
    <w:rsid w:val="00E7463D"/>
    <w:rsid w:val="00EE120B"/>
    <w:rsid w:val="00F116A2"/>
    <w:rsid w:val="00F5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59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40"/>
  </w:style>
  <w:style w:type="paragraph" w:styleId="Heading1">
    <w:name w:val="heading 1"/>
    <w:basedOn w:val="Normal"/>
    <w:next w:val="Normal"/>
    <w:link w:val="Heading1Char"/>
    <w:uiPriority w:val="9"/>
    <w:qFormat/>
    <w:rsid w:val="008C044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044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044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04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04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04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0440"/>
    <w:pPr>
      <w:spacing w:before="240" w:after="60"/>
      <w:outlineLvl w:val="6"/>
    </w:pPr>
  </w:style>
  <w:style w:type="paragraph" w:styleId="Heading8">
    <w:name w:val="heading 8"/>
    <w:basedOn w:val="Normal"/>
    <w:next w:val="Normal"/>
    <w:link w:val="Heading8Char"/>
    <w:uiPriority w:val="9"/>
    <w:semiHidden/>
    <w:unhideWhenUsed/>
    <w:qFormat/>
    <w:rsid w:val="008C0440"/>
    <w:pPr>
      <w:spacing w:before="240" w:after="60"/>
      <w:outlineLvl w:val="7"/>
    </w:pPr>
    <w:rPr>
      <w:i/>
      <w:iCs/>
    </w:rPr>
  </w:style>
  <w:style w:type="paragraph" w:styleId="Heading9">
    <w:name w:val="heading 9"/>
    <w:basedOn w:val="Normal"/>
    <w:next w:val="Normal"/>
    <w:link w:val="Heading9Char"/>
    <w:uiPriority w:val="9"/>
    <w:semiHidden/>
    <w:unhideWhenUsed/>
    <w:qFormat/>
    <w:rsid w:val="008C044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44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044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044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0440"/>
    <w:rPr>
      <w:b/>
      <w:bCs/>
      <w:sz w:val="28"/>
      <w:szCs w:val="28"/>
    </w:rPr>
  </w:style>
  <w:style w:type="character" w:customStyle="1" w:styleId="Heading5Char">
    <w:name w:val="Heading 5 Char"/>
    <w:basedOn w:val="DefaultParagraphFont"/>
    <w:link w:val="Heading5"/>
    <w:uiPriority w:val="9"/>
    <w:semiHidden/>
    <w:rsid w:val="008C0440"/>
    <w:rPr>
      <w:b/>
      <w:bCs/>
      <w:i/>
      <w:iCs/>
      <w:sz w:val="26"/>
      <w:szCs w:val="26"/>
    </w:rPr>
  </w:style>
  <w:style w:type="character" w:customStyle="1" w:styleId="Heading6Char">
    <w:name w:val="Heading 6 Char"/>
    <w:basedOn w:val="DefaultParagraphFont"/>
    <w:link w:val="Heading6"/>
    <w:uiPriority w:val="9"/>
    <w:semiHidden/>
    <w:rsid w:val="008C0440"/>
    <w:rPr>
      <w:b/>
      <w:bCs/>
    </w:rPr>
  </w:style>
  <w:style w:type="character" w:customStyle="1" w:styleId="Heading7Char">
    <w:name w:val="Heading 7 Char"/>
    <w:basedOn w:val="DefaultParagraphFont"/>
    <w:link w:val="Heading7"/>
    <w:uiPriority w:val="9"/>
    <w:semiHidden/>
    <w:rsid w:val="008C0440"/>
    <w:rPr>
      <w:sz w:val="24"/>
      <w:szCs w:val="24"/>
    </w:rPr>
  </w:style>
  <w:style w:type="character" w:customStyle="1" w:styleId="Heading8Char">
    <w:name w:val="Heading 8 Char"/>
    <w:basedOn w:val="DefaultParagraphFont"/>
    <w:link w:val="Heading8"/>
    <w:uiPriority w:val="9"/>
    <w:semiHidden/>
    <w:rsid w:val="008C0440"/>
    <w:rPr>
      <w:i/>
      <w:iCs/>
      <w:sz w:val="24"/>
      <w:szCs w:val="24"/>
    </w:rPr>
  </w:style>
  <w:style w:type="character" w:customStyle="1" w:styleId="Heading9Char">
    <w:name w:val="Heading 9 Char"/>
    <w:basedOn w:val="DefaultParagraphFont"/>
    <w:link w:val="Heading9"/>
    <w:uiPriority w:val="9"/>
    <w:semiHidden/>
    <w:rsid w:val="008C0440"/>
    <w:rPr>
      <w:rFonts w:asciiTheme="majorHAnsi" w:eastAsiaTheme="majorEastAsia" w:hAnsiTheme="majorHAnsi"/>
    </w:rPr>
  </w:style>
  <w:style w:type="paragraph" w:styleId="Title">
    <w:name w:val="Title"/>
    <w:basedOn w:val="Normal"/>
    <w:next w:val="Normal"/>
    <w:link w:val="TitleChar"/>
    <w:uiPriority w:val="10"/>
    <w:qFormat/>
    <w:rsid w:val="008C044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044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044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0440"/>
    <w:rPr>
      <w:rFonts w:asciiTheme="majorHAnsi" w:eastAsiaTheme="majorEastAsia" w:hAnsiTheme="majorHAnsi"/>
      <w:sz w:val="24"/>
      <w:szCs w:val="24"/>
    </w:rPr>
  </w:style>
  <w:style w:type="character" w:styleId="Strong">
    <w:name w:val="Strong"/>
    <w:basedOn w:val="DefaultParagraphFont"/>
    <w:uiPriority w:val="22"/>
    <w:qFormat/>
    <w:rsid w:val="008C0440"/>
    <w:rPr>
      <w:b/>
      <w:bCs/>
    </w:rPr>
  </w:style>
  <w:style w:type="character" w:styleId="Emphasis">
    <w:name w:val="Emphasis"/>
    <w:basedOn w:val="DefaultParagraphFont"/>
    <w:uiPriority w:val="20"/>
    <w:qFormat/>
    <w:rsid w:val="008C0440"/>
    <w:rPr>
      <w:rFonts w:asciiTheme="minorHAnsi" w:hAnsiTheme="minorHAnsi"/>
      <w:b/>
      <w:i/>
      <w:iCs/>
    </w:rPr>
  </w:style>
  <w:style w:type="paragraph" w:styleId="NoSpacing">
    <w:name w:val="No Spacing"/>
    <w:basedOn w:val="Normal"/>
    <w:uiPriority w:val="1"/>
    <w:qFormat/>
    <w:rsid w:val="008C0440"/>
    <w:rPr>
      <w:szCs w:val="32"/>
    </w:rPr>
  </w:style>
  <w:style w:type="paragraph" w:styleId="ListParagraph">
    <w:name w:val="List Paragraph"/>
    <w:basedOn w:val="Normal"/>
    <w:uiPriority w:val="34"/>
    <w:qFormat/>
    <w:rsid w:val="008C0440"/>
    <w:pPr>
      <w:ind w:left="720"/>
      <w:contextualSpacing/>
    </w:pPr>
  </w:style>
  <w:style w:type="paragraph" w:styleId="Quote">
    <w:name w:val="Quote"/>
    <w:basedOn w:val="Normal"/>
    <w:next w:val="Normal"/>
    <w:link w:val="QuoteChar"/>
    <w:uiPriority w:val="29"/>
    <w:qFormat/>
    <w:rsid w:val="008C0440"/>
    <w:rPr>
      <w:i/>
    </w:rPr>
  </w:style>
  <w:style w:type="character" w:customStyle="1" w:styleId="QuoteChar">
    <w:name w:val="Quote Char"/>
    <w:basedOn w:val="DefaultParagraphFont"/>
    <w:link w:val="Quote"/>
    <w:uiPriority w:val="29"/>
    <w:rsid w:val="008C0440"/>
    <w:rPr>
      <w:i/>
      <w:sz w:val="24"/>
      <w:szCs w:val="24"/>
    </w:rPr>
  </w:style>
  <w:style w:type="paragraph" w:styleId="IntenseQuote">
    <w:name w:val="Intense Quote"/>
    <w:basedOn w:val="Normal"/>
    <w:next w:val="Normal"/>
    <w:link w:val="IntenseQuoteChar"/>
    <w:uiPriority w:val="30"/>
    <w:qFormat/>
    <w:rsid w:val="008C0440"/>
    <w:pPr>
      <w:ind w:left="720" w:right="720"/>
    </w:pPr>
    <w:rPr>
      <w:b/>
      <w:i/>
      <w:szCs w:val="22"/>
    </w:rPr>
  </w:style>
  <w:style w:type="character" w:customStyle="1" w:styleId="IntenseQuoteChar">
    <w:name w:val="Intense Quote Char"/>
    <w:basedOn w:val="DefaultParagraphFont"/>
    <w:link w:val="IntenseQuote"/>
    <w:uiPriority w:val="30"/>
    <w:rsid w:val="008C0440"/>
    <w:rPr>
      <w:b/>
      <w:i/>
      <w:sz w:val="24"/>
    </w:rPr>
  </w:style>
  <w:style w:type="character" w:styleId="SubtleEmphasis">
    <w:name w:val="Subtle Emphasis"/>
    <w:uiPriority w:val="19"/>
    <w:qFormat/>
    <w:rsid w:val="008C0440"/>
    <w:rPr>
      <w:i/>
      <w:color w:val="5A5A5A" w:themeColor="text1" w:themeTint="A5"/>
    </w:rPr>
  </w:style>
  <w:style w:type="character" w:styleId="IntenseEmphasis">
    <w:name w:val="Intense Emphasis"/>
    <w:basedOn w:val="DefaultParagraphFont"/>
    <w:uiPriority w:val="21"/>
    <w:qFormat/>
    <w:rsid w:val="008C0440"/>
    <w:rPr>
      <w:b/>
      <w:i/>
      <w:sz w:val="24"/>
      <w:szCs w:val="24"/>
      <w:u w:val="single"/>
    </w:rPr>
  </w:style>
  <w:style w:type="character" w:styleId="SubtleReference">
    <w:name w:val="Subtle Reference"/>
    <w:basedOn w:val="DefaultParagraphFont"/>
    <w:uiPriority w:val="31"/>
    <w:qFormat/>
    <w:rsid w:val="008C0440"/>
    <w:rPr>
      <w:sz w:val="24"/>
      <w:szCs w:val="24"/>
      <w:u w:val="single"/>
    </w:rPr>
  </w:style>
  <w:style w:type="character" w:styleId="IntenseReference">
    <w:name w:val="Intense Reference"/>
    <w:basedOn w:val="DefaultParagraphFont"/>
    <w:uiPriority w:val="32"/>
    <w:qFormat/>
    <w:rsid w:val="008C0440"/>
    <w:rPr>
      <w:b/>
      <w:sz w:val="24"/>
      <w:u w:val="single"/>
    </w:rPr>
  </w:style>
  <w:style w:type="character" w:styleId="BookTitle">
    <w:name w:val="Book Title"/>
    <w:basedOn w:val="DefaultParagraphFont"/>
    <w:uiPriority w:val="33"/>
    <w:qFormat/>
    <w:rsid w:val="008C044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0440"/>
    <w:pPr>
      <w:outlineLvl w:val="9"/>
    </w:pPr>
  </w:style>
  <w:style w:type="paragraph" w:styleId="Header">
    <w:name w:val="header"/>
    <w:basedOn w:val="Normal"/>
    <w:link w:val="HeaderChar"/>
    <w:uiPriority w:val="99"/>
    <w:unhideWhenUsed/>
    <w:rsid w:val="00EE120B"/>
    <w:pPr>
      <w:tabs>
        <w:tab w:val="center" w:pos="4680"/>
        <w:tab w:val="right" w:pos="9360"/>
      </w:tabs>
    </w:pPr>
  </w:style>
  <w:style w:type="character" w:customStyle="1" w:styleId="HeaderChar">
    <w:name w:val="Header Char"/>
    <w:basedOn w:val="DefaultParagraphFont"/>
    <w:link w:val="Header"/>
    <w:uiPriority w:val="99"/>
    <w:rsid w:val="00EE120B"/>
  </w:style>
  <w:style w:type="paragraph" w:styleId="Footer">
    <w:name w:val="footer"/>
    <w:basedOn w:val="Normal"/>
    <w:link w:val="FooterChar"/>
    <w:uiPriority w:val="99"/>
    <w:unhideWhenUsed/>
    <w:rsid w:val="00EE120B"/>
    <w:pPr>
      <w:tabs>
        <w:tab w:val="center" w:pos="4680"/>
        <w:tab w:val="right" w:pos="9360"/>
      </w:tabs>
    </w:pPr>
  </w:style>
  <w:style w:type="character" w:customStyle="1" w:styleId="FooterChar">
    <w:name w:val="Footer Char"/>
    <w:basedOn w:val="DefaultParagraphFont"/>
    <w:link w:val="Footer"/>
    <w:uiPriority w:val="99"/>
    <w:rsid w:val="00EE120B"/>
  </w:style>
  <w:style w:type="paragraph" w:styleId="BalloonText">
    <w:name w:val="Balloon Text"/>
    <w:basedOn w:val="Normal"/>
    <w:link w:val="BalloonTextChar"/>
    <w:uiPriority w:val="99"/>
    <w:semiHidden/>
    <w:unhideWhenUsed/>
    <w:rsid w:val="00F116A2"/>
    <w:rPr>
      <w:rFonts w:ascii="Tahoma" w:hAnsi="Tahoma" w:cs="Tahoma"/>
      <w:sz w:val="16"/>
      <w:szCs w:val="16"/>
    </w:rPr>
  </w:style>
  <w:style w:type="character" w:customStyle="1" w:styleId="BalloonTextChar">
    <w:name w:val="Balloon Text Char"/>
    <w:basedOn w:val="DefaultParagraphFont"/>
    <w:link w:val="BalloonText"/>
    <w:uiPriority w:val="99"/>
    <w:semiHidden/>
    <w:rsid w:val="00F116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40"/>
  </w:style>
  <w:style w:type="paragraph" w:styleId="Heading1">
    <w:name w:val="heading 1"/>
    <w:basedOn w:val="Normal"/>
    <w:next w:val="Normal"/>
    <w:link w:val="Heading1Char"/>
    <w:uiPriority w:val="9"/>
    <w:qFormat/>
    <w:rsid w:val="008C044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044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044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04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04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04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0440"/>
    <w:pPr>
      <w:spacing w:before="240" w:after="60"/>
      <w:outlineLvl w:val="6"/>
    </w:pPr>
  </w:style>
  <w:style w:type="paragraph" w:styleId="Heading8">
    <w:name w:val="heading 8"/>
    <w:basedOn w:val="Normal"/>
    <w:next w:val="Normal"/>
    <w:link w:val="Heading8Char"/>
    <w:uiPriority w:val="9"/>
    <w:semiHidden/>
    <w:unhideWhenUsed/>
    <w:qFormat/>
    <w:rsid w:val="008C0440"/>
    <w:pPr>
      <w:spacing w:before="240" w:after="60"/>
      <w:outlineLvl w:val="7"/>
    </w:pPr>
    <w:rPr>
      <w:i/>
      <w:iCs/>
    </w:rPr>
  </w:style>
  <w:style w:type="paragraph" w:styleId="Heading9">
    <w:name w:val="heading 9"/>
    <w:basedOn w:val="Normal"/>
    <w:next w:val="Normal"/>
    <w:link w:val="Heading9Char"/>
    <w:uiPriority w:val="9"/>
    <w:semiHidden/>
    <w:unhideWhenUsed/>
    <w:qFormat/>
    <w:rsid w:val="008C044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44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044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044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0440"/>
    <w:rPr>
      <w:b/>
      <w:bCs/>
      <w:sz w:val="28"/>
      <w:szCs w:val="28"/>
    </w:rPr>
  </w:style>
  <w:style w:type="character" w:customStyle="1" w:styleId="Heading5Char">
    <w:name w:val="Heading 5 Char"/>
    <w:basedOn w:val="DefaultParagraphFont"/>
    <w:link w:val="Heading5"/>
    <w:uiPriority w:val="9"/>
    <w:semiHidden/>
    <w:rsid w:val="008C0440"/>
    <w:rPr>
      <w:b/>
      <w:bCs/>
      <w:i/>
      <w:iCs/>
      <w:sz w:val="26"/>
      <w:szCs w:val="26"/>
    </w:rPr>
  </w:style>
  <w:style w:type="character" w:customStyle="1" w:styleId="Heading6Char">
    <w:name w:val="Heading 6 Char"/>
    <w:basedOn w:val="DefaultParagraphFont"/>
    <w:link w:val="Heading6"/>
    <w:uiPriority w:val="9"/>
    <w:semiHidden/>
    <w:rsid w:val="008C0440"/>
    <w:rPr>
      <w:b/>
      <w:bCs/>
    </w:rPr>
  </w:style>
  <w:style w:type="character" w:customStyle="1" w:styleId="Heading7Char">
    <w:name w:val="Heading 7 Char"/>
    <w:basedOn w:val="DefaultParagraphFont"/>
    <w:link w:val="Heading7"/>
    <w:uiPriority w:val="9"/>
    <w:semiHidden/>
    <w:rsid w:val="008C0440"/>
    <w:rPr>
      <w:sz w:val="24"/>
      <w:szCs w:val="24"/>
    </w:rPr>
  </w:style>
  <w:style w:type="character" w:customStyle="1" w:styleId="Heading8Char">
    <w:name w:val="Heading 8 Char"/>
    <w:basedOn w:val="DefaultParagraphFont"/>
    <w:link w:val="Heading8"/>
    <w:uiPriority w:val="9"/>
    <w:semiHidden/>
    <w:rsid w:val="008C0440"/>
    <w:rPr>
      <w:i/>
      <w:iCs/>
      <w:sz w:val="24"/>
      <w:szCs w:val="24"/>
    </w:rPr>
  </w:style>
  <w:style w:type="character" w:customStyle="1" w:styleId="Heading9Char">
    <w:name w:val="Heading 9 Char"/>
    <w:basedOn w:val="DefaultParagraphFont"/>
    <w:link w:val="Heading9"/>
    <w:uiPriority w:val="9"/>
    <w:semiHidden/>
    <w:rsid w:val="008C0440"/>
    <w:rPr>
      <w:rFonts w:asciiTheme="majorHAnsi" w:eastAsiaTheme="majorEastAsia" w:hAnsiTheme="majorHAnsi"/>
    </w:rPr>
  </w:style>
  <w:style w:type="paragraph" w:styleId="Title">
    <w:name w:val="Title"/>
    <w:basedOn w:val="Normal"/>
    <w:next w:val="Normal"/>
    <w:link w:val="TitleChar"/>
    <w:uiPriority w:val="10"/>
    <w:qFormat/>
    <w:rsid w:val="008C044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044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044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0440"/>
    <w:rPr>
      <w:rFonts w:asciiTheme="majorHAnsi" w:eastAsiaTheme="majorEastAsia" w:hAnsiTheme="majorHAnsi"/>
      <w:sz w:val="24"/>
      <w:szCs w:val="24"/>
    </w:rPr>
  </w:style>
  <w:style w:type="character" w:styleId="Strong">
    <w:name w:val="Strong"/>
    <w:basedOn w:val="DefaultParagraphFont"/>
    <w:uiPriority w:val="22"/>
    <w:qFormat/>
    <w:rsid w:val="008C0440"/>
    <w:rPr>
      <w:b/>
      <w:bCs/>
    </w:rPr>
  </w:style>
  <w:style w:type="character" w:styleId="Emphasis">
    <w:name w:val="Emphasis"/>
    <w:basedOn w:val="DefaultParagraphFont"/>
    <w:uiPriority w:val="20"/>
    <w:qFormat/>
    <w:rsid w:val="008C0440"/>
    <w:rPr>
      <w:rFonts w:asciiTheme="minorHAnsi" w:hAnsiTheme="minorHAnsi"/>
      <w:b/>
      <w:i/>
      <w:iCs/>
    </w:rPr>
  </w:style>
  <w:style w:type="paragraph" w:styleId="NoSpacing">
    <w:name w:val="No Spacing"/>
    <w:basedOn w:val="Normal"/>
    <w:uiPriority w:val="1"/>
    <w:qFormat/>
    <w:rsid w:val="008C0440"/>
    <w:rPr>
      <w:szCs w:val="32"/>
    </w:rPr>
  </w:style>
  <w:style w:type="paragraph" w:styleId="ListParagraph">
    <w:name w:val="List Paragraph"/>
    <w:basedOn w:val="Normal"/>
    <w:uiPriority w:val="34"/>
    <w:qFormat/>
    <w:rsid w:val="008C0440"/>
    <w:pPr>
      <w:ind w:left="720"/>
      <w:contextualSpacing/>
    </w:pPr>
  </w:style>
  <w:style w:type="paragraph" w:styleId="Quote">
    <w:name w:val="Quote"/>
    <w:basedOn w:val="Normal"/>
    <w:next w:val="Normal"/>
    <w:link w:val="QuoteChar"/>
    <w:uiPriority w:val="29"/>
    <w:qFormat/>
    <w:rsid w:val="008C0440"/>
    <w:rPr>
      <w:i/>
    </w:rPr>
  </w:style>
  <w:style w:type="character" w:customStyle="1" w:styleId="QuoteChar">
    <w:name w:val="Quote Char"/>
    <w:basedOn w:val="DefaultParagraphFont"/>
    <w:link w:val="Quote"/>
    <w:uiPriority w:val="29"/>
    <w:rsid w:val="008C0440"/>
    <w:rPr>
      <w:i/>
      <w:sz w:val="24"/>
      <w:szCs w:val="24"/>
    </w:rPr>
  </w:style>
  <w:style w:type="paragraph" w:styleId="IntenseQuote">
    <w:name w:val="Intense Quote"/>
    <w:basedOn w:val="Normal"/>
    <w:next w:val="Normal"/>
    <w:link w:val="IntenseQuoteChar"/>
    <w:uiPriority w:val="30"/>
    <w:qFormat/>
    <w:rsid w:val="008C0440"/>
    <w:pPr>
      <w:ind w:left="720" w:right="720"/>
    </w:pPr>
    <w:rPr>
      <w:b/>
      <w:i/>
      <w:szCs w:val="22"/>
    </w:rPr>
  </w:style>
  <w:style w:type="character" w:customStyle="1" w:styleId="IntenseQuoteChar">
    <w:name w:val="Intense Quote Char"/>
    <w:basedOn w:val="DefaultParagraphFont"/>
    <w:link w:val="IntenseQuote"/>
    <w:uiPriority w:val="30"/>
    <w:rsid w:val="008C0440"/>
    <w:rPr>
      <w:b/>
      <w:i/>
      <w:sz w:val="24"/>
    </w:rPr>
  </w:style>
  <w:style w:type="character" w:styleId="SubtleEmphasis">
    <w:name w:val="Subtle Emphasis"/>
    <w:uiPriority w:val="19"/>
    <w:qFormat/>
    <w:rsid w:val="008C0440"/>
    <w:rPr>
      <w:i/>
      <w:color w:val="5A5A5A" w:themeColor="text1" w:themeTint="A5"/>
    </w:rPr>
  </w:style>
  <w:style w:type="character" w:styleId="IntenseEmphasis">
    <w:name w:val="Intense Emphasis"/>
    <w:basedOn w:val="DefaultParagraphFont"/>
    <w:uiPriority w:val="21"/>
    <w:qFormat/>
    <w:rsid w:val="008C0440"/>
    <w:rPr>
      <w:b/>
      <w:i/>
      <w:sz w:val="24"/>
      <w:szCs w:val="24"/>
      <w:u w:val="single"/>
    </w:rPr>
  </w:style>
  <w:style w:type="character" w:styleId="SubtleReference">
    <w:name w:val="Subtle Reference"/>
    <w:basedOn w:val="DefaultParagraphFont"/>
    <w:uiPriority w:val="31"/>
    <w:qFormat/>
    <w:rsid w:val="008C0440"/>
    <w:rPr>
      <w:sz w:val="24"/>
      <w:szCs w:val="24"/>
      <w:u w:val="single"/>
    </w:rPr>
  </w:style>
  <w:style w:type="character" w:styleId="IntenseReference">
    <w:name w:val="Intense Reference"/>
    <w:basedOn w:val="DefaultParagraphFont"/>
    <w:uiPriority w:val="32"/>
    <w:qFormat/>
    <w:rsid w:val="008C0440"/>
    <w:rPr>
      <w:b/>
      <w:sz w:val="24"/>
      <w:u w:val="single"/>
    </w:rPr>
  </w:style>
  <w:style w:type="character" w:styleId="BookTitle">
    <w:name w:val="Book Title"/>
    <w:basedOn w:val="DefaultParagraphFont"/>
    <w:uiPriority w:val="33"/>
    <w:qFormat/>
    <w:rsid w:val="008C044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0440"/>
    <w:pPr>
      <w:outlineLvl w:val="9"/>
    </w:pPr>
  </w:style>
  <w:style w:type="paragraph" w:styleId="Header">
    <w:name w:val="header"/>
    <w:basedOn w:val="Normal"/>
    <w:link w:val="HeaderChar"/>
    <w:uiPriority w:val="99"/>
    <w:unhideWhenUsed/>
    <w:rsid w:val="00EE120B"/>
    <w:pPr>
      <w:tabs>
        <w:tab w:val="center" w:pos="4680"/>
        <w:tab w:val="right" w:pos="9360"/>
      </w:tabs>
    </w:pPr>
  </w:style>
  <w:style w:type="character" w:customStyle="1" w:styleId="HeaderChar">
    <w:name w:val="Header Char"/>
    <w:basedOn w:val="DefaultParagraphFont"/>
    <w:link w:val="Header"/>
    <w:uiPriority w:val="99"/>
    <w:rsid w:val="00EE120B"/>
  </w:style>
  <w:style w:type="paragraph" w:styleId="Footer">
    <w:name w:val="footer"/>
    <w:basedOn w:val="Normal"/>
    <w:link w:val="FooterChar"/>
    <w:uiPriority w:val="99"/>
    <w:unhideWhenUsed/>
    <w:rsid w:val="00EE120B"/>
    <w:pPr>
      <w:tabs>
        <w:tab w:val="center" w:pos="4680"/>
        <w:tab w:val="right" w:pos="9360"/>
      </w:tabs>
    </w:pPr>
  </w:style>
  <w:style w:type="character" w:customStyle="1" w:styleId="FooterChar">
    <w:name w:val="Footer Char"/>
    <w:basedOn w:val="DefaultParagraphFont"/>
    <w:link w:val="Footer"/>
    <w:uiPriority w:val="99"/>
    <w:rsid w:val="00EE120B"/>
  </w:style>
  <w:style w:type="paragraph" w:styleId="BalloonText">
    <w:name w:val="Balloon Text"/>
    <w:basedOn w:val="Normal"/>
    <w:link w:val="BalloonTextChar"/>
    <w:uiPriority w:val="99"/>
    <w:semiHidden/>
    <w:unhideWhenUsed/>
    <w:rsid w:val="00F116A2"/>
    <w:rPr>
      <w:rFonts w:ascii="Tahoma" w:hAnsi="Tahoma" w:cs="Tahoma"/>
      <w:sz w:val="16"/>
      <w:szCs w:val="16"/>
    </w:rPr>
  </w:style>
  <w:style w:type="character" w:customStyle="1" w:styleId="BalloonTextChar">
    <w:name w:val="Balloon Text Char"/>
    <w:basedOn w:val="DefaultParagraphFont"/>
    <w:link w:val="BalloonText"/>
    <w:uiPriority w:val="99"/>
    <w:semiHidden/>
    <w:rsid w:val="00F116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8F71DEBB7E444803F53760C682ED5" ma:contentTypeVersion="0" ma:contentTypeDescription="Create a new document." ma:contentTypeScope="" ma:versionID="1af938244fc8d8f4b941bba4127e8d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F5F1-02B8-4BBE-B4F2-C81598E7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E7504B8-83AD-48D5-9E54-A0749A97381D}">
  <ds:schemaRefs>
    <ds:schemaRef ds:uri="http://schemas.microsoft.com/sharepoint/v3/contenttype/forms"/>
  </ds:schemaRefs>
</ds:datastoreItem>
</file>

<file path=customXml/itemProps3.xml><?xml version="1.0" encoding="utf-8"?>
<ds:datastoreItem xmlns:ds="http://schemas.openxmlformats.org/officeDocument/2006/customXml" ds:itemID="{B3E5ADE7-B932-47CF-865E-DDCAD40D9D0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2A835FCA-09F5-4E32-9900-5CE8B10D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d</dc:creator>
  <cp:lastModifiedBy>Barnes, Michael L</cp:lastModifiedBy>
  <cp:revision>6</cp:revision>
  <cp:lastPrinted>2014-10-17T14:44:00Z</cp:lastPrinted>
  <dcterms:created xsi:type="dcterms:W3CDTF">2014-10-16T22:32:00Z</dcterms:created>
  <dcterms:modified xsi:type="dcterms:W3CDTF">2017-01-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8F71DEBB7E444803F53760C682ED5</vt:lpwstr>
  </property>
</Properties>
</file>